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AD3CA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>
        <w:rPr>
          <w:b w:val="0"/>
          <w:bCs w:val="0"/>
        </w:rPr>
        <w:t>Pr</w:t>
      </w:r>
      <w:r w:rsidR="00052F8B" w:rsidRPr="002B2E75">
        <w:rPr>
          <w:b w:val="0"/>
          <w:bCs w:val="0"/>
        </w:rPr>
        <w:t>íloh</w:t>
      </w:r>
      <w:r w:rsidR="00B51558" w:rsidRPr="002B2E75">
        <w:rPr>
          <w:b w:val="0"/>
          <w:bCs w:val="0"/>
        </w:rPr>
        <w:t>a </w:t>
      </w:r>
      <w:r w:rsidR="00052F8B"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="00052F8B"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="00052F8B"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06"/>
        <w:gridCol w:w="47"/>
        <w:gridCol w:w="366"/>
        <w:gridCol w:w="168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ED1DB2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5E74D5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81379A">
              <w:rPr>
                <w:lang w:eastAsia="sk-SK"/>
              </w:rPr>
              <w:t>31.12.</w:t>
            </w:r>
            <w:r w:rsidR="00900B94">
              <w:rPr>
                <w:lang w:eastAsia="sk-SK"/>
              </w:rPr>
              <w:t>2024</w:t>
            </w:r>
            <w:r w:rsidR="00581CC0">
              <w:rPr>
                <w:lang w:eastAsia="sk-SK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7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00B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00B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65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00B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00B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00B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00B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00B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00B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00B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00B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00B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00B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00B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6F0EE1" w:rsidP="00D8286B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A36B2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547F12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64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64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36B2F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36B2F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ED1DB2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J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547F12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ED1DB2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ED1DB2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ED1DB2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00B9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A63B7">
              <w:rPr>
                <w:lang w:eastAsia="sk-SK"/>
              </w:rPr>
              <w:t xml:space="preserve"> </w:t>
            </w:r>
            <w:r w:rsidR="00900B94">
              <w:rPr>
                <w:lang w:eastAsia="sk-SK"/>
              </w:rPr>
              <w:t>30.06.202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ED1DB2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9333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81379A">
              <w:rPr>
                <w:lang w:eastAsia="sk-SK"/>
              </w:rPr>
              <w:t xml:space="preserve"> </w:t>
            </w:r>
            <w:r w:rsidR="00900B94">
              <w:rPr>
                <w:lang w:eastAsia="sk-SK"/>
              </w:rPr>
              <w:t>30.06.2025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6F4973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B2F" w:rsidRPr="007C40F2" w:rsidRDefault="00A36B2F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A36B2F" w:rsidRPr="007C40F2" w:rsidRDefault="00A36B2F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13"/>
        <w:gridCol w:w="1540"/>
        <w:gridCol w:w="1522"/>
        <w:gridCol w:w="1682"/>
        <w:gridCol w:w="1540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93334" w:rsidP="006C2BCB">
            <w:r>
              <w:t>Judita Blaskovics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093334" w:rsidP="006F5E71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D8286B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D8286B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D8286B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09333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8D33C5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Pr="008D5089" w:rsidRDefault="008D5089" w:rsidP="008D5089"/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13"/>
        <w:gridCol w:w="648"/>
      </w:tblGrid>
      <w:tr w:rsidR="006B0CEE" w:rsidRPr="002B2E75" w:rsidTr="008D5089">
        <w:trPr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8D5089">
        <w:trPr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8D5089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7833A1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7833A1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</w:tbl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900B94" w:rsidP="00D911D9">
            <w:r>
              <w:t>269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900B94" w:rsidP="00D911D9">
            <w:r>
              <w:t>476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900B94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69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900B94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4962</w:t>
            </w: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/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  <w:r w:rsidR="00A36B2F">
              <w:t>150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  <w:r w:rsidR="00A36B2F">
              <w:t>1508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Default="008764A5" w:rsidP="00233922">
      <w:pPr>
        <w:pStyle w:val="Nzov"/>
        <w:spacing w:before="0" w:beforeAutospacing="0" w:after="0"/>
        <w:jc w:val="left"/>
      </w:pPr>
    </w:p>
    <w:p w:rsidR="007833A1" w:rsidRDefault="007833A1" w:rsidP="007833A1"/>
    <w:p w:rsidR="007833A1" w:rsidRDefault="007833A1" w:rsidP="007833A1"/>
    <w:p w:rsidR="007833A1" w:rsidRDefault="007833A1" w:rsidP="007833A1"/>
    <w:p w:rsidR="007833A1" w:rsidRPr="007833A1" w:rsidRDefault="007833A1" w:rsidP="007833A1"/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Default="00197137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Pr="002B2E75" w:rsidRDefault="007833A1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7833A1" w:rsidRDefault="007833A1" w:rsidP="00141EDD"/>
    <w:p w:rsidR="0028309C" w:rsidRPr="002B2E75" w:rsidRDefault="008D5089" w:rsidP="00337B82">
      <w:pPr>
        <w:pStyle w:val="Nzov"/>
        <w:keepNext w:val="0"/>
        <w:spacing w:before="0" w:beforeAutospacing="0" w:after="0"/>
        <w:jc w:val="both"/>
      </w:pPr>
      <w:r>
        <w:t>4</w:t>
      </w:r>
      <w:r w:rsidR="00150E7E" w:rsidRPr="002B2E75">
        <w:t>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93334" w:rsidP="00A4011B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93334" w:rsidP="00A4011B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00B94" w:rsidP="00A4011B">
            <w:r>
              <w:t>-2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00B94" w:rsidP="00A4011B">
            <w:r>
              <w:t>-23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5B0D88" w:rsidP="00900B94">
            <w:r>
              <w:t>-</w:t>
            </w:r>
            <w:r w:rsidR="00900B94">
              <w:t>68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36B2F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00B94" w:rsidP="00BC54FA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00B94" w:rsidP="00BC54FA">
            <w:r>
              <w:t>5000</w:t>
            </w:r>
            <w:bookmarkStart w:id="0" w:name="_GoBack"/>
            <w:bookmarkEnd w:id="0"/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00B94" w:rsidP="00BC54FA"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00B94" w:rsidP="00BC54FA">
            <w:r>
              <w:t>-23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00B94" w:rsidP="00BC54FA">
            <w:r>
              <w:t>-23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0DC" w:rsidRDefault="007150DC" w:rsidP="008D6E2D">
      <w:r>
        <w:separator/>
      </w:r>
    </w:p>
  </w:endnote>
  <w:endnote w:type="continuationSeparator" w:id="0">
    <w:p w:rsidR="007150DC" w:rsidRDefault="007150DC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B2F" w:rsidRDefault="00A36B2F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65DD">
      <w:rPr>
        <w:noProof/>
      </w:rPr>
      <w:t>39</w:t>
    </w:r>
    <w:r>
      <w:rPr>
        <w:noProof/>
      </w:rPr>
      <w:fldChar w:fldCharType="end"/>
    </w:r>
  </w:p>
  <w:p w:rsidR="00A36B2F" w:rsidRDefault="00A36B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0DC" w:rsidRDefault="007150DC" w:rsidP="008D6E2D">
      <w:r>
        <w:separator/>
      </w:r>
    </w:p>
  </w:footnote>
  <w:footnote w:type="continuationSeparator" w:id="0">
    <w:p w:rsidR="007150DC" w:rsidRDefault="007150DC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213F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93334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4960"/>
    <w:rsid w:val="00106469"/>
    <w:rsid w:val="00113CBB"/>
    <w:rsid w:val="00115DCE"/>
    <w:rsid w:val="00131CD2"/>
    <w:rsid w:val="001346EC"/>
    <w:rsid w:val="00137F75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1DE8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57D5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1CC3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5B7D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4536"/>
    <w:rsid w:val="004C6E98"/>
    <w:rsid w:val="004E6D3E"/>
    <w:rsid w:val="004F3181"/>
    <w:rsid w:val="0050056D"/>
    <w:rsid w:val="005013CA"/>
    <w:rsid w:val="0051251D"/>
    <w:rsid w:val="0051294A"/>
    <w:rsid w:val="00517A7A"/>
    <w:rsid w:val="00524073"/>
    <w:rsid w:val="00525360"/>
    <w:rsid w:val="00525A7B"/>
    <w:rsid w:val="00536923"/>
    <w:rsid w:val="005440C4"/>
    <w:rsid w:val="00546689"/>
    <w:rsid w:val="00547F12"/>
    <w:rsid w:val="00572215"/>
    <w:rsid w:val="00576DC5"/>
    <w:rsid w:val="00580682"/>
    <w:rsid w:val="00581CC0"/>
    <w:rsid w:val="00586763"/>
    <w:rsid w:val="00592534"/>
    <w:rsid w:val="005B0D88"/>
    <w:rsid w:val="005B773F"/>
    <w:rsid w:val="005D1DD6"/>
    <w:rsid w:val="005D43C0"/>
    <w:rsid w:val="005D4EC4"/>
    <w:rsid w:val="005E396B"/>
    <w:rsid w:val="005E74D5"/>
    <w:rsid w:val="005F3646"/>
    <w:rsid w:val="005F4162"/>
    <w:rsid w:val="005F7836"/>
    <w:rsid w:val="00602B4C"/>
    <w:rsid w:val="006147BA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0EE1"/>
    <w:rsid w:val="006F4973"/>
    <w:rsid w:val="006F50F2"/>
    <w:rsid w:val="006F5E71"/>
    <w:rsid w:val="0070502C"/>
    <w:rsid w:val="0070743D"/>
    <w:rsid w:val="007079C1"/>
    <w:rsid w:val="007150DC"/>
    <w:rsid w:val="0071668C"/>
    <w:rsid w:val="0073586D"/>
    <w:rsid w:val="00740AFE"/>
    <w:rsid w:val="007433F5"/>
    <w:rsid w:val="00770199"/>
    <w:rsid w:val="007816EB"/>
    <w:rsid w:val="007833A1"/>
    <w:rsid w:val="00793C60"/>
    <w:rsid w:val="00795095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1379A"/>
    <w:rsid w:val="00817A3F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65C8"/>
    <w:rsid w:val="008C74A6"/>
    <w:rsid w:val="008D33C5"/>
    <w:rsid w:val="008D5089"/>
    <w:rsid w:val="008D6E2D"/>
    <w:rsid w:val="008E42B0"/>
    <w:rsid w:val="008E78DE"/>
    <w:rsid w:val="008F4E43"/>
    <w:rsid w:val="009006E7"/>
    <w:rsid w:val="00900B94"/>
    <w:rsid w:val="00905949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6B2F"/>
    <w:rsid w:val="00A37014"/>
    <w:rsid w:val="00A4011B"/>
    <w:rsid w:val="00A43492"/>
    <w:rsid w:val="00A6037A"/>
    <w:rsid w:val="00A64A2C"/>
    <w:rsid w:val="00A73167"/>
    <w:rsid w:val="00A765DD"/>
    <w:rsid w:val="00A8290E"/>
    <w:rsid w:val="00A96741"/>
    <w:rsid w:val="00AA48E7"/>
    <w:rsid w:val="00AC13D7"/>
    <w:rsid w:val="00AC2F2E"/>
    <w:rsid w:val="00AD02F5"/>
    <w:rsid w:val="00AD2D9A"/>
    <w:rsid w:val="00AD3CAB"/>
    <w:rsid w:val="00AD73A8"/>
    <w:rsid w:val="00AE1431"/>
    <w:rsid w:val="00AE35F3"/>
    <w:rsid w:val="00AF1000"/>
    <w:rsid w:val="00AF20B5"/>
    <w:rsid w:val="00AF719E"/>
    <w:rsid w:val="00AF7590"/>
    <w:rsid w:val="00B01EFC"/>
    <w:rsid w:val="00B10775"/>
    <w:rsid w:val="00B13B48"/>
    <w:rsid w:val="00B17A56"/>
    <w:rsid w:val="00B22212"/>
    <w:rsid w:val="00B24AC0"/>
    <w:rsid w:val="00B501A3"/>
    <w:rsid w:val="00B51558"/>
    <w:rsid w:val="00B61F66"/>
    <w:rsid w:val="00B831FF"/>
    <w:rsid w:val="00B864EB"/>
    <w:rsid w:val="00B91660"/>
    <w:rsid w:val="00B92A03"/>
    <w:rsid w:val="00B958BA"/>
    <w:rsid w:val="00BA27B1"/>
    <w:rsid w:val="00BA2B2B"/>
    <w:rsid w:val="00BA486C"/>
    <w:rsid w:val="00BB0D36"/>
    <w:rsid w:val="00BB1081"/>
    <w:rsid w:val="00BB2884"/>
    <w:rsid w:val="00BC2488"/>
    <w:rsid w:val="00BC4F85"/>
    <w:rsid w:val="00BC54FA"/>
    <w:rsid w:val="00BC7EC5"/>
    <w:rsid w:val="00BD175F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1A6A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3611"/>
    <w:rsid w:val="00C963E6"/>
    <w:rsid w:val="00CA037E"/>
    <w:rsid w:val="00CA0ED2"/>
    <w:rsid w:val="00CA63B7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1D4F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86B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17481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1D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67EBC"/>
    <w:rsid w:val="00F71A47"/>
    <w:rsid w:val="00F76BCB"/>
    <w:rsid w:val="00F8136A"/>
    <w:rsid w:val="00F81B13"/>
    <w:rsid w:val="00F9084E"/>
    <w:rsid w:val="00F92DD8"/>
    <w:rsid w:val="00F934F2"/>
    <w:rsid w:val="00F94F27"/>
    <w:rsid w:val="00FA218D"/>
    <w:rsid w:val="00FA28CE"/>
    <w:rsid w:val="00FA5C30"/>
    <w:rsid w:val="00FB643B"/>
    <w:rsid w:val="00FB6EC9"/>
    <w:rsid w:val="00FD74BD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56EA92"/>
  <w15:docId w15:val="{68BAEEDF-3EA0-4274-B699-1E0299B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31E0-81B7-413E-9E05-C8649A96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3</Words>
  <Characters>47329</Characters>
  <Application>Microsoft Office Word</Application>
  <DocSecurity>0</DocSecurity>
  <Lines>394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4-06-29T07:54:00Z</cp:lastPrinted>
  <dcterms:created xsi:type="dcterms:W3CDTF">2025-06-30T19:36:00Z</dcterms:created>
  <dcterms:modified xsi:type="dcterms:W3CDTF">2025-06-30T19:36:00Z</dcterms:modified>
</cp:coreProperties>
</file>